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196274" w:rsidRDefault="002B306D" w:rsidP="00EA6B3C">
      <w:pPr>
        <w:spacing w:before="120" w:after="0" w:line="240" w:lineRule="auto"/>
        <w:jc w:val="center"/>
        <w:rPr>
          <w:rFonts w:ascii="Arial" w:hAnsi="Arial" w:cs="Arial"/>
        </w:rPr>
      </w:pPr>
      <w:r w:rsidRPr="00196274">
        <w:rPr>
          <w:rFonts w:ascii="Arial" w:hAnsi="Arial" w:cs="Arial"/>
          <w:b/>
          <w:bCs/>
          <w:lang w:val="es-MX"/>
        </w:rPr>
        <w:t xml:space="preserve">NUMERAL </w:t>
      </w:r>
      <w:r w:rsidR="00995EC4" w:rsidRPr="00196274">
        <w:rPr>
          <w:rFonts w:ascii="Arial" w:hAnsi="Arial" w:cs="Arial"/>
          <w:b/>
          <w:bCs/>
          <w:lang w:val="es-MX"/>
        </w:rPr>
        <w:t>28</w:t>
      </w:r>
      <w:r w:rsidRPr="00196274">
        <w:rPr>
          <w:rFonts w:ascii="Arial" w:hAnsi="Arial" w:cs="Arial"/>
          <w:b/>
          <w:bCs/>
          <w:lang w:val="es-MX"/>
        </w:rPr>
        <w:t xml:space="preserve">, ARTÍCULO </w:t>
      </w:r>
      <w:r w:rsidR="00995EC4" w:rsidRPr="00196274">
        <w:rPr>
          <w:rFonts w:ascii="Arial" w:hAnsi="Arial" w:cs="Arial"/>
          <w:b/>
          <w:bCs/>
          <w:lang w:val="es-MX"/>
        </w:rPr>
        <w:t>10</w:t>
      </w:r>
      <w:r w:rsidRPr="00196274">
        <w:rPr>
          <w:rFonts w:ascii="Arial" w:hAnsi="Arial" w:cs="Arial"/>
          <w:b/>
          <w:bCs/>
          <w:lang w:val="es-MX"/>
        </w:rPr>
        <w:t xml:space="preserve"> – LEY DE ACCESO A LA INFORMACIÓN PÚBLICA</w:t>
      </w:r>
    </w:p>
    <w:p w:rsidR="002B306D" w:rsidRPr="00196274" w:rsidRDefault="00995EC4" w:rsidP="00EA6B3C">
      <w:pPr>
        <w:spacing w:line="240" w:lineRule="auto"/>
        <w:jc w:val="center"/>
        <w:rPr>
          <w:rFonts w:ascii="Arial" w:hAnsi="Arial" w:cs="Arial"/>
          <w:b/>
          <w:bCs/>
        </w:rPr>
      </w:pPr>
      <w:r w:rsidRPr="00196274">
        <w:rPr>
          <w:rFonts w:ascii="Arial" w:hAnsi="Arial" w:cs="Arial"/>
          <w:b/>
          <w:bCs/>
        </w:rPr>
        <w:t>Datos Relacionados con la Pertenencia Sociolingüística de los Usuarios</w:t>
      </w:r>
      <w:r w:rsidR="002B306D" w:rsidRPr="00196274">
        <w:rPr>
          <w:rFonts w:ascii="Arial" w:hAnsi="Arial" w:cs="Arial"/>
          <w:b/>
          <w:bCs/>
        </w:rPr>
        <w:t xml:space="preserve"> </w:t>
      </w:r>
    </w:p>
    <w:p w:rsidR="002B306D" w:rsidRPr="00196274" w:rsidRDefault="00995EC4" w:rsidP="00EA6B3C">
      <w:pPr>
        <w:spacing w:line="240" w:lineRule="auto"/>
        <w:jc w:val="center"/>
        <w:rPr>
          <w:rFonts w:ascii="Arial" w:hAnsi="Arial" w:cs="Arial"/>
          <w:b/>
          <w:bCs/>
        </w:rPr>
      </w:pPr>
      <w:r w:rsidRPr="00196274">
        <w:rPr>
          <w:rFonts w:ascii="Arial" w:hAnsi="Arial" w:cs="Arial"/>
          <w:b/>
          <w:bCs/>
        </w:rPr>
        <w:t>UNIDAD DE INFORMACIÓN PÚBLICA</w:t>
      </w:r>
    </w:p>
    <w:p w:rsidR="002B306D" w:rsidRPr="00196274" w:rsidRDefault="002B306D" w:rsidP="00EA6B3C">
      <w:pPr>
        <w:spacing w:line="240" w:lineRule="auto"/>
        <w:jc w:val="center"/>
        <w:rPr>
          <w:rFonts w:ascii="Arial" w:hAnsi="Arial" w:cs="Arial"/>
          <w:b/>
          <w:bCs/>
        </w:rPr>
      </w:pPr>
      <w:r w:rsidRPr="00196274">
        <w:rPr>
          <w:rFonts w:ascii="Arial" w:hAnsi="Arial" w:cs="Arial"/>
          <w:b/>
          <w:bCs/>
        </w:rPr>
        <w:t xml:space="preserve">Información al </w:t>
      </w:r>
      <w:r w:rsidR="000A6464" w:rsidRPr="00196274">
        <w:rPr>
          <w:rFonts w:ascii="Arial" w:hAnsi="Arial" w:cs="Arial"/>
          <w:b/>
          <w:bCs/>
        </w:rPr>
        <w:t>3</w:t>
      </w:r>
      <w:r w:rsidR="00C81A0A">
        <w:rPr>
          <w:rFonts w:ascii="Arial" w:hAnsi="Arial" w:cs="Arial"/>
          <w:b/>
          <w:bCs/>
        </w:rPr>
        <w:t>0</w:t>
      </w:r>
      <w:r w:rsidR="000A6464" w:rsidRPr="00196274">
        <w:rPr>
          <w:rFonts w:ascii="Arial" w:hAnsi="Arial" w:cs="Arial"/>
          <w:b/>
          <w:bCs/>
        </w:rPr>
        <w:t xml:space="preserve"> de</w:t>
      </w:r>
      <w:r w:rsidR="00E97F44" w:rsidRPr="00196274">
        <w:rPr>
          <w:rFonts w:ascii="Arial" w:hAnsi="Arial" w:cs="Arial"/>
          <w:b/>
          <w:bCs/>
        </w:rPr>
        <w:t xml:space="preserve"> </w:t>
      </w:r>
      <w:r w:rsidR="00C81A0A">
        <w:rPr>
          <w:rFonts w:ascii="Arial" w:hAnsi="Arial" w:cs="Arial"/>
          <w:b/>
          <w:bCs/>
        </w:rPr>
        <w:t xml:space="preserve">abril, </w:t>
      </w:r>
      <w:r w:rsidRPr="00196274">
        <w:rPr>
          <w:rFonts w:ascii="Arial" w:hAnsi="Arial" w:cs="Arial"/>
          <w:b/>
          <w:bCs/>
        </w:rPr>
        <w:t>201</w:t>
      </w:r>
      <w:r w:rsidR="00F437F9" w:rsidRPr="00196274">
        <w:rPr>
          <w:rFonts w:ascii="Arial" w:hAnsi="Arial" w:cs="Arial"/>
          <w:b/>
          <w:bCs/>
        </w:rPr>
        <w:t>6</w:t>
      </w:r>
    </w:p>
    <w:p w:rsidR="00995EC4" w:rsidRPr="00196274" w:rsidRDefault="00196274" w:rsidP="00995EC4">
      <w:pPr>
        <w:spacing w:after="0"/>
        <w:rPr>
          <w:rFonts w:ascii="Arial" w:hAnsi="Arial" w:cs="Arial"/>
        </w:rPr>
      </w:pPr>
      <w:r w:rsidRPr="00196274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70017" wp14:editId="0D4B471A">
                <wp:simplePos x="0" y="0"/>
                <wp:positionH relativeFrom="column">
                  <wp:posOffset>2812415</wp:posOffset>
                </wp:positionH>
                <wp:positionV relativeFrom="paragraph">
                  <wp:posOffset>1936750</wp:posOffset>
                </wp:positionV>
                <wp:extent cx="2473325" cy="1403985"/>
                <wp:effectExtent l="0" t="0" r="22225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Pr="00196274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6274">
                              <w:rPr>
                                <w:b/>
                                <w:sz w:val="20"/>
                                <w:szCs w:val="20"/>
                              </w:rPr>
                              <w:t>Solicitudes de Información por</w:t>
                            </w:r>
                          </w:p>
                          <w:p w:rsidR="00B53870" w:rsidRPr="00196274" w:rsidRDefault="00B53870" w:rsidP="00B538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6274">
                              <w:rPr>
                                <w:b/>
                                <w:sz w:val="20"/>
                                <w:szCs w:val="20"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7700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1.45pt;margin-top:152.5pt;width:19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">
                <v:textbox style="mso-fit-shape-to-text:t">
                  <w:txbxContent>
                    <w:p w:rsidR="00B53870" w:rsidRPr="00196274" w:rsidRDefault="00B53870" w:rsidP="00B5387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96274">
                        <w:rPr>
                          <w:b/>
                          <w:sz w:val="20"/>
                          <w:szCs w:val="20"/>
                        </w:rPr>
                        <w:t>Solicitudes de Información por</w:t>
                      </w:r>
                    </w:p>
                    <w:p w:rsidR="00B53870" w:rsidRPr="00196274" w:rsidRDefault="00B53870" w:rsidP="00B538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6274">
                        <w:rPr>
                          <w:b/>
                          <w:sz w:val="20"/>
                          <w:szCs w:val="20"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Pr="00196274">
        <w:rPr>
          <w:rFonts w:ascii="Arial" w:hAnsi="Arial" w:cs="Arial"/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60BC8E40" wp14:editId="3CAA27C2">
            <wp:simplePos x="0" y="0"/>
            <wp:positionH relativeFrom="column">
              <wp:posOffset>5295900</wp:posOffset>
            </wp:positionH>
            <wp:positionV relativeFrom="paragraph">
              <wp:posOffset>1559560</wp:posOffset>
            </wp:positionV>
            <wp:extent cx="3070746" cy="1409700"/>
            <wp:effectExtent l="0" t="0" r="15875" b="1905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tbl>
      <w:tblPr>
        <w:tblStyle w:val="Tablaconcuadrcula"/>
        <w:tblW w:w="4991" w:type="pct"/>
        <w:jc w:val="center"/>
        <w:tblLook w:val="04A0" w:firstRow="1" w:lastRow="0" w:firstColumn="1" w:lastColumn="0" w:noHBand="0" w:noVBand="1"/>
      </w:tblPr>
      <w:tblGrid>
        <w:gridCol w:w="3724"/>
        <w:gridCol w:w="3526"/>
        <w:gridCol w:w="3626"/>
        <w:gridCol w:w="2378"/>
      </w:tblGrid>
      <w:tr w:rsidR="00995EC4" w:rsidRPr="00196274" w:rsidTr="005A2BE6">
        <w:trPr>
          <w:trHeight w:val="475"/>
          <w:jc w:val="center"/>
        </w:trPr>
        <w:tc>
          <w:tcPr>
            <w:tcW w:w="1405" w:type="pct"/>
            <w:vMerge w:val="restart"/>
            <w:shd w:val="clear" w:color="auto" w:fill="8DB3E2" w:themeFill="text2" w:themeFillTint="66"/>
            <w:vAlign w:val="center"/>
          </w:tcPr>
          <w:p w:rsidR="00995EC4" w:rsidRPr="00196274" w:rsidRDefault="00995EC4" w:rsidP="00B176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>Total de Solicitudes de Inform</w:t>
            </w:r>
            <w:r w:rsidR="00196274" w:rsidRPr="00196274">
              <w:rPr>
                <w:rFonts w:ascii="Arial" w:hAnsi="Arial" w:cs="Arial"/>
                <w:b/>
                <w:sz w:val="20"/>
                <w:szCs w:val="20"/>
              </w:rPr>
              <w:t>ac</w:t>
            </w:r>
            <w:r w:rsidRPr="00196274">
              <w:rPr>
                <w:rFonts w:ascii="Arial" w:hAnsi="Arial" w:cs="Arial"/>
                <w:b/>
                <w:sz w:val="20"/>
                <w:szCs w:val="20"/>
              </w:rPr>
              <w:t>ión</w:t>
            </w:r>
          </w:p>
        </w:tc>
        <w:tc>
          <w:tcPr>
            <w:tcW w:w="2697" w:type="pct"/>
            <w:gridSpan w:val="2"/>
            <w:shd w:val="clear" w:color="auto" w:fill="8DB3E2" w:themeFill="text2" w:themeFillTint="66"/>
            <w:vAlign w:val="center"/>
          </w:tcPr>
          <w:p w:rsidR="00995EC4" w:rsidRPr="00196274" w:rsidRDefault="00995EC4" w:rsidP="00FB4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 xml:space="preserve">Solicitudes de Información por </w:t>
            </w:r>
          </w:p>
          <w:p w:rsidR="00995EC4" w:rsidRPr="00196274" w:rsidRDefault="00995EC4" w:rsidP="00FB4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>Comunidad Lingüística</w:t>
            </w:r>
          </w:p>
        </w:tc>
        <w:tc>
          <w:tcPr>
            <w:tcW w:w="898" w:type="pct"/>
            <w:vMerge w:val="restart"/>
            <w:shd w:val="clear" w:color="auto" w:fill="8DB3E2" w:themeFill="text2" w:themeFillTint="66"/>
            <w:vAlign w:val="center"/>
          </w:tcPr>
          <w:p w:rsidR="00995EC4" w:rsidRPr="00196274" w:rsidRDefault="00995EC4" w:rsidP="00FB4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>Porcentaje</w:t>
            </w:r>
          </w:p>
        </w:tc>
      </w:tr>
      <w:tr w:rsidR="00995EC4" w:rsidRPr="00196274" w:rsidTr="005A2BE6">
        <w:trPr>
          <w:trHeight w:val="288"/>
          <w:jc w:val="center"/>
        </w:trPr>
        <w:tc>
          <w:tcPr>
            <w:tcW w:w="1405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Pr="00196274" w:rsidRDefault="00995EC4" w:rsidP="00FB4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8DB3E2" w:themeFill="text2" w:themeFillTint="66"/>
            <w:vAlign w:val="center"/>
          </w:tcPr>
          <w:p w:rsidR="00995EC4" w:rsidRPr="00196274" w:rsidRDefault="00995EC4" w:rsidP="00FB4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 xml:space="preserve">Comunidad Lingüística </w:t>
            </w:r>
          </w:p>
        </w:tc>
        <w:tc>
          <w:tcPr>
            <w:tcW w:w="1368" w:type="pct"/>
            <w:shd w:val="clear" w:color="auto" w:fill="8DB3E2" w:themeFill="text2" w:themeFillTint="66"/>
            <w:vAlign w:val="center"/>
          </w:tcPr>
          <w:p w:rsidR="00995EC4" w:rsidRPr="00196274" w:rsidRDefault="00995EC4" w:rsidP="00FB4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>Cantidad de Solicitudes</w:t>
            </w:r>
          </w:p>
        </w:tc>
        <w:tc>
          <w:tcPr>
            <w:tcW w:w="898" w:type="pct"/>
            <w:vMerge/>
            <w:shd w:val="clear" w:color="auto" w:fill="8DB3E2" w:themeFill="text2" w:themeFillTint="66"/>
          </w:tcPr>
          <w:p w:rsidR="00995EC4" w:rsidRPr="00196274" w:rsidRDefault="00995EC4" w:rsidP="00FB4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600" w:rsidRPr="00196274" w:rsidTr="005A2BE6">
        <w:trPr>
          <w:trHeight w:val="228"/>
          <w:jc w:val="center"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63" w:rsidRPr="00646863" w:rsidRDefault="00C81A0A" w:rsidP="00C81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646863" w:rsidRPr="00646863" w:rsidRDefault="00646863" w:rsidP="00646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863" w:rsidRPr="00646863" w:rsidRDefault="00646863" w:rsidP="00646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863" w:rsidRDefault="00646863" w:rsidP="00646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863" w:rsidRPr="00646863" w:rsidRDefault="00646863" w:rsidP="0064686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46863" w:rsidRPr="00646863" w:rsidRDefault="00646863" w:rsidP="00646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863" w:rsidRPr="00646863" w:rsidRDefault="00646863" w:rsidP="00646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863" w:rsidRPr="00646863" w:rsidRDefault="00646863" w:rsidP="00646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863" w:rsidRPr="00646863" w:rsidRDefault="00646863" w:rsidP="00646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600" w:rsidRPr="00646863" w:rsidRDefault="00FE5600" w:rsidP="00646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  <w:vAlign w:val="center"/>
          </w:tcPr>
          <w:p w:rsidR="00FE5600" w:rsidRPr="00196274" w:rsidRDefault="00FE5600" w:rsidP="004D24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lastRenderedPageBreak/>
              <w:t>Español</w:t>
            </w:r>
          </w:p>
        </w:tc>
        <w:tc>
          <w:tcPr>
            <w:tcW w:w="1368" w:type="pct"/>
            <w:vAlign w:val="center"/>
          </w:tcPr>
          <w:p w:rsidR="00FE5600" w:rsidRPr="00196274" w:rsidRDefault="00C81A0A" w:rsidP="00F15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8" w:type="pct"/>
            <w:vAlign w:val="center"/>
          </w:tcPr>
          <w:p w:rsidR="00FE5600" w:rsidRPr="00196274" w:rsidRDefault="00E97F44" w:rsidP="00E97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FE5600" w:rsidRPr="0019627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E5600" w:rsidRPr="00196274" w:rsidTr="005A2BE6">
        <w:trPr>
          <w:trHeight w:val="243"/>
          <w:jc w:val="center"/>
        </w:trPr>
        <w:tc>
          <w:tcPr>
            <w:tcW w:w="1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Pr="00196274" w:rsidRDefault="00FE5600" w:rsidP="00FB4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:rsidR="00FE5600" w:rsidRPr="00196274" w:rsidRDefault="00FE5600" w:rsidP="000A49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6274">
              <w:rPr>
                <w:rFonts w:ascii="Arial" w:hAnsi="Arial" w:cs="Arial"/>
                <w:b/>
                <w:sz w:val="20"/>
                <w:szCs w:val="20"/>
              </w:rPr>
              <w:t>K’iche</w:t>
            </w:r>
            <w:proofErr w:type="spellEnd"/>
            <w:r w:rsidRPr="00196274">
              <w:rPr>
                <w:rFonts w:ascii="Arial" w:hAnsi="Arial" w:cs="Arial"/>
                <w:b/>
                <w:sz w:val="20"/>
                <w:szCs w:val="20"/>
              </w:rPr>
              <w:t>’</w:t>
            </w:r>
          </w:p>
        </w:tc>
        <w:tc>
          <w:tcPr>
            <w:tcW w:w="1368" w:type="pct"/>
          </w:tcPr>
          <w:p w:rsidR="00FE5600" w:rsidRPr="00196274" w:rsidRDefault="00E97F44" w:rsidP="000A49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98" w:type="pct"/>
          </w:tcPr>
          <w:p w:rsidR="00FE5600" w:rsidRPr="00196274" w:rsidRDefault="00E97F44" w:rsidP="00E97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E5600" w:rsidRPr="0019627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E5600" w:rsidRPr="00196274" w:rsidTr="005A2BE6">
        <w:trPr>
          <w:trHeight w:val="243"/>
          <w:jc w:val="center"/>
        </w:trPr>
        <w:tc>
          <w:tcPr>
            <w:tcW w:w="1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Pr="00196274" w:rsidRDefault="00FE5600" w:rsidP="00FB4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</w:tcPr>
          <w:p w:rsidR="00FE5600" w:rsidRPr="00196274" w:rsidRDefault="00FE5600" w:rsidP="000A49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6274">
              <w:rPr>
                <w:rFonts w:ascii="Arial" w:hAnsi="Arial" w:cs="Arial"/>
                <w:b/>
                <w:sz w:val="20"/>
                <w:szCs w:val="20"/>
              </w:rPr>
              <w:t>Kaqchikel</w:t>
            </w:r>
            <w:proofErr w:type="spellEnd"/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FE5600" w:rsidRPr="00196274" w:rsidRDefault="00E97F44" w:rsidP="000A49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FE5600" w:rsidRPr="00196274" w:rsidRDefault="00E97F44" w:rsidP="00E97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E5600" w:rsidRPr="0019627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E5600" w:rsidRPr="00196274" w:rsidTr="005A2BE6">
        <w:trPr>
          <w:trHeight w:val="317"/>
          <w:jc w:val="center"/>
        </w:trPr>
        <w:tc>
          <w:tcPr>
            <w:tcW w:w="1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Pr="00196274" w:rsidRDefault="00FE5600" w:rsidP="00FB4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</w:tcPr>
          <w:p w:rsidR="00FE5600" w:rsidRPr="00196274" w:rsidRDefault="00FE5600" w:rsidP="000A49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FE5600" w:rsidRPr="00196274" w:rsidRDefault="00EA6B3C" w:rsidP="00EA6B3C">
            <w:pPr>
              <w:tabs>
                <w:tab w:val="left" w:pos="322"/>
                <w:tab w:val="center" w:pos="17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9627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97F44" w:rsidRPr="0019627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FE5600" w:rsidRPr="00196274" w:rsidRDefault="00E97F44" w:rsidP="00E97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27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E5600" w:rsidRPr="0019627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E059E0" w:rsidRDefault="005A2BE6" w:rsidP="00196274">
      <w:pPr>
        <w:spacing w:before="240"/>
      </w:pPr>
      <w:r w:rsidRPr="00196274">
        <w:rPr>
          <w:rFonts w:ascii="Arial" w:hAnsi="Arial" w:cs="Arial"/>
          <w:b/>
          <w:bCs/>
        </w:rPr>
        <w:lastRenderedPageBreak/>
        <w:br w:type="textWrapping" w:clear="all"/>
      </w:r>
      <w:r w:rsidR="00196274">
        <w:br w:type="textWrapping" w:clear="all"/>
      </w:r>
    </w:p>
    <w:sectPr w:rsidR="00E059E0" w:rsidSect="005A2BE6">
      <w:headerReference w:type="default" r:id="rId8"/>
      <w:footerReference w:type="default" r:id="rId9"/>
      <w:pgSz w:w="15840" w:h="12240" w:orient="landscape"/>
      <w:pgMar w:top="1361" w:right="1134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46" w:rsidRDefault="00261E46" w:rsidP="002B306D">
      <w:pPr>
        <w:spacing w:after="0" w:line="240" w:lineRule="auto"/>
      </w:pPr>
      <w:r>
        <w:separator/>
      </w:r>
    </w:p>
  </w:endnote>
  <w:endnote w:type="continuationSeparator" w:id="0">
    <w:p w:rsidR="00261E46" w:rsidRDefault="00261E46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34" w:rsidRDefault="00B17634">
    <w:pPr>
      <w:pStyle w:val="Piedepgina"/>
    </w:pPr>
    <w:r>
      <w:ptab w:relativeTo="margin" w:alignment="center" w:leader="none"/>
    </w:r>
    <w:r>
      <w:ptab w:relativeTo="margin" w:alignment="right" w:leader="none"/>
    </w:r>
    <w:r>
      <w:tab/>
    </w:r>
    <w:r w:rsidRPr="00B17634">
      <w:rPr>
        <w:noProof/>
        <w:lang w:eastAsia="es-GT"/>
      </w:rPr>
      <w:drawing>
        <wp:inline distT="0" distB="0" distL="0" distR="0">
          <wp:extent cx="9335947" cy="464024"/>
          <wp:effectExtent l="0" t="0" r="0" b="0"/>
          <wp:docPr id="5" name="Imagen 5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7320" cy="47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46" w:rsidRDefault="00261E46" w:rsidP="002B306D">
      <w:pPr>
        <w:spacing w:after="0" w:line="240" w:lineRule="auto"/>
      </w:pPr>
      <w:r>
        <w:separator/>
      </w:r>
    </w:p>
  </w:footnote>
  <w:footnote w:type="continuationSeparator" w:id="0">
    <w:p w:rsidR="00261E46" w:rsidRDefault="00261E46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B17634" w:rsidP="002B306D">
    <w:pPr>
      <w:pStyle w:val="Encabezado"/>
    </w:pPr>
    <w:r w:rsidRPr="00B17634">
      <w:rPr>
        <w:noProof/>
        <w:lang w:eastAsia="es-GT"/>
      </w:rPr>
      <w:drawing>
        <wp:inline distT="0" distB="0" distL="0" distR="0">
          <wp:extent cx="8720706" cy="1162050"/>
          <wp:effectExtent l="0" t="0" r="4445" b="0"/>
          <wp:docPr id="3" name="Imagen 3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2046" cy="118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</w:pPr>
  </w:p>
  <w:p w:rsidR="002B306D" w:rsidRDefault="002B30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196274"/>
    <w:rsid w:val="001C3AA3"/>
    <w:rsid w:val="002009B4"/>
    <w:rsid w:val="00261E46"/>
    <w:rsid w:val="0028143B"/>
    <w:rsid w:val="002862AA"/>
    <w:rsid w:val="002B306D"/>
    <w:rsid w:val="002C14AE"/>
    <w:rsid w:val="002C3667"/>
    <w:rsid w:val="002E5C11"/>
    <w:rsid w:val="00361FBF"/>
    <w:rsid w:val="004561F0"/>
    <w:rsid w:val="004830F2"/>
    <w:rsid w:val="004D242A"/>
    <w:rsid w:val="005A2BE6"/>
    <w:rsid w:val="00646863"/>
    <w:rsid w:val="00647EBB"/>
    <w:rsid w:val="0066584C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A021B1"/>
    <w:rsid w:val="00A13466"/>
    <w:rsid w:val="00AB31AE"/>
    <w:rsid w:val="00AE79DC"/>
    <w:rsid w:val="00B17634"/>
    <w:rsid w:val="00B53870"/>
    <w:rsid w:val="00C47FBB"/>
    <w:rsid w:val="00C81A0A"/>
    <w:rsid w:val="00CA3993"/>
    <w:rsid w:val="00DE4AB7"/>
    <w:rsid w:val="00E059E0"/>
    <w:rsid w:val="00E17924"/>
    <w:rsid w:val="00E4719B"/>
    <w:rsid w:val="00E97F44"/>
    <w:rsid w:val="00EA6B3C"/>
    <w:rsid w:val="00F154A1"/>
    <w:rsid w:val="00F32E5B"/>
    <w:rsid w:val="00F437F9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D7338E-51C4-43F9-A815-B84D9D74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38636419154948"/>
          <c:y val="0.36079875150741292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B44D-F99D-45FD-A686-3E1B9D88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2</cp:revision>
  <cp:lastPrinted>2014-08-28T14:44:00Z</cp:lastPrinted>
  <dcterms:created xsi:type="dcterms:W3CDTF">2016-05-12T18:48:00Z</dcterms:created>
  <dcterms:modified xsi:type="dcterms:W3CDTF">2016-05-12T18:48:00Z</dcterms:modified>
</cp:coreProperties>
</file>